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舞台  1964年  第15期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舞台  1964年  第1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694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小舞台  1964年  第1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